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59C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 w14:paraId="27D2B84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F38AF3">
      <w:pPr>
        <w:spacing w:line="560" w:lineRule="exact"/>
        <w:jc w:val="center"/>
        <w:rPr>
          <w:rFonts w:ascii="微软雅黑" w:eastAsia="微软雅黑"/>
          <w:sz w:val="44"/>
          <w:szCs w:val="44"/>
        </w:rPr>
      </w:pPr>
      <w:r>
        <w:rPr>
          <w:rFonts w:hint="eastAsia" w:ascii="微软雅黑" w:eastAsia="微软雅黑"/>
          <w:sz w:val="44"/>
          <w:szCs w:val="44"/>
        </w:rPr>
        <w:t>机关、事业单位在编在岗人员</w:t>
      </w:r>
    </w:p>
    <w:p w14:paraId="6F267759">
      <w:pPr>
        <w:spacing w:line="560" w:lineRule="exact"/>
        <w:jc w:val="center"/>
        <w:rPr>
          <w:rFonts w:ascii="微软雅黑" w:eastAsia="微软雅黑"/>
          <w:sz w:val="44"/>
          <w:szCs w:val="44"/>
        </w:rPr>
      </w:pPr>
      <w:r>
        <w:rPr>
          <w:rFonts w:hint="eastAsia" w:ascii="微软雅黑" w:eastAsia="微软雅黑"/>
          <w:sz w:val="44"/>
          <w:szCs w:val="44"/>
        </w:rPr>
        <w:t>所在单位及主管部门同意报考证明</w:t>
      </w:r>
    </w:p>
    <w:p w14:paraId="31BD80D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E04034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</w:rPr>
        <w:t>市卫生健康局：</w:t>
      </w:r>
    </w:p>
    <w:p w14:paraId="0AFEB8D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兹有我单位（公务员/参公/事业）在编在岗人员        同志，身份证号：                   ，参加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</w:rPr>
        <w:t>市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社区卫生服务中心公开招聘工作人员考试。我单位同意其报考，并保证其如被录取聘用，将配合有关单位办理其档案、工资、党团关系等移交手续。</w:t>
      </w:r>
    </w:p>
    <w:p w14:paraId="69053E0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同志进入我单位时间：      年   月</w:t>
      </w:r>
    </w:p>
    <w:p w14:paraId="092AA3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性质为：（公务员/参公/事业）</w:t>
      </w:r>
    </w:p>
    <w:p w14:paraId="43C604B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1EAF2C2F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</w:pPr>
    </w:p>
    <w:p w14:paraId="6A2C00DE">
      <w:pPr>
        <w:pStyle w:val="2"/>
      </w:pPr>
    </w:p>
    <w:p w14:paraId="6A0A49F8">
      <w:pPr>
        <w:spacing w:line="56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 w14:paraId="29AD26A6">
      <w:pPr>
        <w:spacing w:line="56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307DC4E-E830-45BA-8A67-0DB4CC3CF7B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873F5862-E1FB-4A2D-9E9F-2C16E14152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9022DD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9168CD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8</Words>
  <Characters>204</Characters>
  <Lines>1</Lines>
  <Paragraphs>1</Paragraphs>
  <TotalTime>9</TotalTime>
  <ScaleCrop>false</ScaleCrop>
  <LinksUpToDate>false</LinksUpToDate>
  <CharactersWithSpaces>26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WPS_1545051795</cp:lastModifiedBy>
  <cp:lastPrinted>2025-04-16T07:11:00Z</cp:lastPrinted>
  <dcterms:modified xsi:type="dcterms:W3CDTF">2026-05-09T08:40:11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MWVlMzlmOGVlM2MxYjdmNmIwMmUzMDk4MTBlYjViOTciLCJ1c2VySWQiOiI0NDU1NTgxNjQifQ==</vt:lpwstr>
  </property>
</Properties>
</file>